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файлами из списка Мои документы</w:t>
      </w:r>
    </w:p>
    <w:p w:rsidR="000F3637" w:rsidRDefault="000F3637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вой части реестра документов находится панель быстрого просмотра содержания документа, которая позволяет работать с документом, не открывая его карточку, в форме отображаются значения основных полей, а также список прикрепленных файлов:</w:t>
      </w: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34260D" wp14:editId="7EA489B3">
            <wp:extent cx="6648450" cy="3771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Pr="00391719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71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11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ок команд </w:t>
      </w:r>
      <w:r w:rsidRPr="003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боты с файлами </w:t>
      </w:r>
      <w:r w:rsidRPr="001114F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ется по кнопке “Еще”</w:t>
      </w:r>
      <w:r w:rsidRPr="003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r w:rsidRPr="00111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контекстное меню </w:t>
      </w:r>
      <w:r w:rsidRPr="00391719">
        <w:rPr>
          <w:rFonts w:ascii="Times New Roman" w:eastAsia="Times New Roman" w:hAnsi="Times New Roman" w:cs="Times New Roman"/>
          <w:sz w:val="24"/>
          <w:szCs w:val="24"/>
          <w:lang w:eastAsia="ru-RU"/>
        </w:rPr>
        <w:t>(встать на файл, нажать правую кнопку мыши),  а также в карточке файла, которая открывается с помощью команды “Открыть карточку”:</w:t>
      </w:r>
    </w:p>
    <w:p w:rsidR="00EE7636" w:rsidRPr="00391719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Pr="001114F3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C8C5A12" wp14:editId="2F68511D">
            <wp:extent cx="6438900" cy="4124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636" w:rsidRPr="001114F3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нопке «Просмотреть» или «Редактировать» можно просмотреть содержание файла или отредактировать его:</w:t>
      </w: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BED93E" wp14:editId="6AA0D94A">
            <wp:extent cx="6039485" cy="2711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8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редактирования файла нужно выбрать в контекстном меню (по нажатию правой кнопки мыши) – «Закончить редактирование», в противном случае другие пользователи не смогут работать с этим файлом, так как он будет занят.</w:t>
      </w: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AC14025" wp14:editId="42C6B038">
            <wp:extent cx="6324600" cy="3733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нопке «Добавить» можно добавить новый файл к документу – либо создать по шаблону, назначенному для данного вида документа, либо загрузить с диска:</w:t>
      </w: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E600FF" wp14:editId="07C142D5">
            <wp:extent cx="6315710" cy="3157855"/>
            <wp:effectExtent l="0" t="0" r="889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команде «Напечатать» можно распечатать присоединенный файл: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F8D022" wp14:editId="48558078">
            <wp:extent cx="5772150" cy="3648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Pr="008C5683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лиенте печать файлов не поддерживается, для печати файл нужно предварительно открыть и распечатать средствам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8C5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fice</w:t>
      </w:r>
      <w:r w:rsidRPr="008C568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E7636" w:rsidRPr="008C5683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425565" wp14:editId="44D2B55E">
            <wp:extent cx="6645275" cy="38912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Pr="0002025C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оманде «Открыть карточку» - </w:t>
      </w:r>
      <w:r w:rsidRPr="004052B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</w:t>
      </w:r>
      <w:r w:rsidRPr="0002025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052BD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карточка присоединенно</w:t>
      </w:r>
      <w:r w:rsidRPr="0002025C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40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а, в которой </w:t>
      </w:r>
      <w:r w:rsidRPr="003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Pr="004052BD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все основные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анды для работы с </w:t>
      </w:r>
      <w:r w:rsidRPr="004052B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м:</w:t>
      </w:r>
    </w:p>
    <w:p w:rsidR="00EE7636" w:rsidRPr="00391719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396D621" wp14:editId="7CA1B7AE">
            <wp:extent cx="5924550" cy="2800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E7636" w:rsidRPr="0002025C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779298" wp14:editId="2D3FB8B2">
            <wp:extent cx="6634480" cy="349821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98"/>
        <w:gridCol w:w="8388"/>
      </w:tblGrid>
      <w:tr w:rsidR="00EE7636" w:rsidRPr="001114F3" w:rsidTr="00282B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636" w:rsidRPr="001114F3" w:rsidRDefault="00EE7636" w:rsidP="00282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анда</w:t>
            </w:r>
            <w:r w:rsidRPr="0011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EE7636" w:rsidRPr="001114F3" w:rsidRDefault="00EE7636" w:rsidP="00282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EE7636" w:rsidRPr="001114F3" w:rsidTr="00282BFA">
        <w:trPr>
          <w:tblCellSpacing w:w="15" w:type="dxa"/>
        </w:trPr>
        <w:tc>
          <w:tcPr>
            <w:tcW w:w="0" w:type="auto"/>
            <w:vAlign w:val="center"/>
          </w:tcPr>
          <w:p w:rsidR="00EE7636" w:rsidRPr="00391719" w:rsidRDefault="00EE7636" w:rsidP="00282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3917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осмотреть</w:t>
            </w:r>
            <w:proofErr w:type="spellEnd"/>
          </w:p>
        </w:tc>
        <w:tc>
          <w:tcPr>
            <w:tcW w:w="0" w:type="auto"/>
            <w:vAlign w:val="center"/>
          </w:tcPr>
          <w:p w:rsidR="00EE7636" w:rsidRPr="00391719" w:rsidRDefault="00EE7636" w:rsidP="00282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ет файл внешним приложением для просмотра или редактирования, в зависимости от того, помечен ли файл как занятый текущим пользователем для редактирования.</w:t>
            </w:r>
          </w:p>
        </w:tc>
      </w:tr>
      <w:tr w:rsidR="00EE7636" w:rsidRPr="001114F3" w:rsidTr="00282BFA">
        <w:trPr>
          <w:tblCellSpacing w:w="15" w:type="dxa"/>
        </w:trPr>
        <w:tc>
          <w:tcPr>
            <w:tcW w:w="0" w:type="auto"/>
            <w:hideMark/>
          </w:tcPr>
          <w:p w:rsidR="00EE7636" w:rsidRPr="001114F3" w:rsidRDefault="00EE7636" w:rsidP="00282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ть (F4)</w:t>
            </w:r>
          </w:p>
        </w:tc>
        <w:tc>
          <w:tcPr>
            <w:tcW w:w="0" w:type="auto"/>
            <w:hideMark/>
          </w:tcPr>
          <w:p w:rsidR="00EE7636" w:rsidRPr="001114F3" w:rsidRDefault="00EE7636" w:rsidP="00282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чает файл как занятый для редактирования и открывает его внешним приложением. </w:t>
            </w:r>
          </w:p>
        </w:tc>
      </w:tr>
      <w:tr w:rsidR="00EE7636" w:rsidRPr="001114F3" w:rsidTr="00282BFA">
        <w:trPr>
          <w:tblCellSpacing w:w="15" w:type="dxa"/>
        </w:trPr>
        <w:tc>
          <w:tcPr>
            <w:tcW w:w="0" w:type="auto"/>
            <w:hideMark/>
          </w:tcPr>
          <w:p w:rsidR="00EE7636" w:rsidRPr="001114F3" w:rsidRDefault="00EE7636" w:rsidP="00282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чить редактирование</w:t>
            </w:r>
          </w:p>
        </w:tc>
        <w:tc>
          <w:tcPr>
            <w:tcW w:w="0" w:type="auto"/>
            <w:hideMark/>
          </w:tcPr>
          <w:p w:rsidR="00EE7636" w:rsidRPr="001114F3" w:rsidRDefault="00EE7636" w:rsidP="00282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яет файл в хранилище и снимает с него пометку занятости для редактирования </w:t>
            </w:r>
          </w:p>
        </w:tc>
      </w:tr>
      <w:tr w:rsidR="00EE7636" w:rsidRPr="001114F3" w:rsidTr="00282BFA">
        <w:trPr>
          <w:tblCellSpacing w:w="15" w:type="dxa"/>
        </w:trPr>
        <w:tc>
          <w:tcPr>
            <w:tcW w:w="0" w:type="auto"/>
            <w:hideMark/>
          </w:tcPr>
          <w:p w:rsidR="00EE7636" w:rsidRPr="001114F3" w:rsidRDefault="00EE7636" w:rsidP="00282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ск</w:t>
            </w:r>
            <w:proofErr w:type="spellEnd"/>
          </w:p>
        </w:tc>
        <w:tc>
          <w:tcPr>
            <w:tcW w:w="0" w:type="auto"/>
            <w:hideMark/>
          </w:tcPr>
          <w:p w:rsidR="00EE7636" w:rsidRPr="001114F3" w:rsidRDefault="00EE7636" w:rsidP="00282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яет версию редактируемого файла </w:t>
            </w:r>
            <w:r w:rsidRPr="00391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жестком диске</w:t>
            </w:r>
            <w:r w:rsidRPr="0011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 оставляет его занятым текущим пользователем для редактирования</w:t>
            </w:r>
          </w:p>
        </w:tc>
      </w:tr>
      <w:tr w:rsidR="00EE7636" w:rsidRPr="001114F3" w:rsidTr="00282BFA">
        <w:trPr>
          <w:tblCellSpacing w:w="15" w:type="dxa"/>
        </w:trPr>
        <w:tc>
          <w:tcPr>
            <w:tcW w:w="0" w:type="auto"/>
            <w:hideMark/>
          </w:tcPr>
          <w:p w:rsidR="00EE7636" w:rsidRPr="001114F3" w:rsidRDefault="00EE7636" w:rsidP="00282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нить </w:t>
            </w:r>
            <w:r w:rsidRPr="0011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дактирование</w:t>
            </w:r>
          </w:p>
        </w:tc>
        <w:tc>
          <w:tcPr>
            <w:tcW w:w="0" w:type="auto"/>
            <w:hideMark/>
          </w:tcPr>
          <w:p w:rsidR="00EE7636" w:rsidRPr="001114F3" w:rsidRDefault="00EE7636" w:rsidP="00282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нимает с файла пометку занятости для редактирования</w:t>
            </w:r>
          </w:p>
        </w:tc>
      </w:tr>
      <w:tr w:rsidR="00EE7636" w:rsidRPr="001114F3" w:rsidTr="00282BFA">
        <w:trPr>
          <w:tblCellSpacing w:w="15" w:type="dxa"/>
        </w:trPr>
        <w:tc>
          <w:tcPr>
            <w:tcW w:w="0" w:type="auto"/>
            <w:hideMark/>
          </w:tcPr>
          <w:p w:rsidR="00EE7636" w:rsidRPr="001114F3" w:rsidRDefault="00EE7636" w:rsidP="00282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хран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змененения</w:t>
            </w:r>
            <w:proofErr w:type="spellEnd"/>
          </w:p>
        </w:tc>
        <w:tc>
          <w:tcPr>
            <w:tcW w:w="0" w:type="auto"/>
            <w:hideMark/>
          </w:tcPr>
          <w:p w:rsidR="00EE7636" w:rsidRPr="001114F3" w:rsidRDefault="00EE7636" w:rsidP="00282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ет изменения после редактирования файла и делает запись в историю редактирования файла, которую можно посмотреть по ссылке “Версии” в карточке файла.</w:t>
            </w:r>
          </w:p>
        </w:tc>
      </w:tr>
      <w:tr w:rsidR="00EE7636" w:rsidRPr="001114F3" w:rsidTr="00282BFA">
        <w:trPr>
          <w:tblCellSpacing w:w="15" w:type="dxa"/>
        </w:trPr>
        <w:tc>
          <w:tcPr>
            <w:tcW w:w="0" w:type="auto"/>
          </w:tcPr>
          <w:p w:rsidR="00EE7636" w:rsidRPr="00163F22" w:rsidRDefault="00EE7636" w:rsidP="00282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ить из файла на диске</w:t>
            </w:r>
          </w:p>
        </w:tc>
        <w:tc>
          <w:tcPr>
            <w:tcW w:w="0" w:type="auto"/>
          </w:tcPr>
          <w:p w:rsidR="00EE7636" w:rsidRPr="00163F22" w:rsidRDefault="00EE7636" w:rsidP="00282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яет присоединенный файл из файла на жестком диске</w:t>
            </w:r>
          </w:p>
        </w:tc>
      </w:tr>
    </w:tbl>
    <w:p w:rsidR="00EE7636" w:rsidRPr="00163F22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49D739" wp14:editId="1DD26088">
            <wp:extent cx="6645275" cy="35515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Pr="00391719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Pr="00391719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Pr="0002025C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2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сылке “Версии” хранится вся информация о редактировании файла по датам:</w:t>
      </w:r>
    </w:p>
    <w:p w:rsidR="00EE7636" w:rsidRPr="0002025C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CDF371" wp14:editId="3A00FE48">
            <wp:extent cx="6645275" cy="18288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E7636" w:rsidRPr="001114F3" w:rsidRDefault="00EE7636" w:rsidP="00EE763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114F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ак создать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1114F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бъект на основании файла</w:t>
      </w:r>
    </w:p>
    <w:p w:rsidR="00EE7636" w:rsidRPr="00163F22" w:rsidRDefault="00EE7636" w:rsidP="00EE76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файла можно создавать документы, процессы, письма, записи календаря и мероприятия. Для </w:t>
      </w:r>
      <w:r w:rsidRPr="00163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я нового документа, записи календаря или мероприятия нужно </w:t>
      </w:r>
      <w:r w:rsidRPr="001114F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</w:t>
      </w:r>
      <w:r w:rsidRPr="00163F2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111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у </w:t>
      </w:r>
      <w:r w:rsidRPr="00163F22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1114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ть на основании</w:t>
      </w:r>
      <w:r w:rsidRPr="00163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панели действий</w:t>
      </w:r>
      <w:r w:rsidRPr="00163F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E7636" w:rsidRPr="001114F3" w:rsidRDefault="00EE7636" w:rsidP="00EE76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704C8FA" wp14:editId="6D9EF835">
            <wp:extent cx="6645275" cy="350901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636" w:rsidRPr="00163F22" w:rsidRDefault="00EE7636" w:rsidP="00EE76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F2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здания процесса нужно выбрать команду “Отправить” и вариант процесса:</w:t>
      </w:r>
    </w:p>
    <w:p w:rsidR="00EE7636" w:rsidRDefault="00EE7636" w:rsidP="00EE76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0D3DAE" wp14:editId="2F044376">
            <wp:extent cx="6645275" cy="44018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636" w:rsidRPr="001114F3" w:rsidRDefault="00EE7636" w:rsidP="00EE76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4F3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овому документу/мероприятию/процессу выбранны</w:t>
      </w:r>
      <w:r w:rsidRPr="00925DC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111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 прикреп</w:t>
      </w:r>
      <w:r w:rsidRPr="00925D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114F3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автоматически.</w:t>
      </w:r>
    </w:p>
    <w:p w:rsidR="00EE7636" w:rsidRPr="001114F3" w:rsidRDefault="00EE7636" w:rsidP="00EE76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</w:t>
      </w:r>
      <w:proofErr w:type="spellStart"/>
      <w:r w:rsidRPr="001114F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цип</w:t>
      </w:r>
      <w:proofErr w:type="spellEnd"/>
      <w:r w:rsidRPr="00111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оединения файлов: </w:t>
      </w:r>
    </w:p>
    <w:p w:rsidR="00EE7636" w:rsidRPr="001114F3" w:rsidRDefault="00EE7636" w:rsidP="00EE763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 файл прикрепляется ссылкой. (Изменение исходного файла отразится и в процессе.) </w:t>
      </w:r>
    </w:p>
    <w:p w:rsidR="00EE7636" w:rsidRPr="001114F3" w:rsidRDefault="00EE7636" w:rsidP="00EE763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4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документ файл копируется. (Изменения исходных файлов не повлияют на их копии в документе.)</w:t>
      </w:r>
    </w:p>
    <w:p w:rsidR="00EE7636" w:rsidRPr="00163F22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Pr="001114F3" w:rsidRDefault="00EE7636" w:rsidP="00EE763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114F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ак поставить файл на контроль</w:t>
      </w:r>
    </w:p>
    <w:p w:rsidR="00EE7636" w:rsidRPr="001114F3" w:rsidRDefault="00EE7636" w:rsidP="00EE76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поставить файл на контроль, нажмите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710A7A" wp14:editId="0EABE55B">
            <wp:extent cx="223520" cy="244475"/>
            <wp:effectExtent l="0" t="0" r="508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андной панели карточки.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8A9146" wp14:editId="25F413A2">
            <wp:extent cx="6638925" cy="43910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636" w:rsidRPr="00925DCF" w:rsidRDefault="00EE7636" w:rsidP="00EE76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D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ется Контрольная карточка файла</w:t>
      </w:r>
      <w:r w:rsidRPr="00111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ой нужно установить срок, указать контролируемое действие и исполнителя. </w:t>
      </w:r>
    </w:p>
    <w:p w:rsidR="00EE7636" w:rsidRPr="00925DCF" w:rsidRDefault="00EE7636" w:rsidP="00EE76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Pr="00421C67" w:rsidRDefault="00EE7636" w:rsidP="00EE76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C3004AD" wp14:editId="193028B5">
            <wp:extent cx="6648450" cy="4648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DC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11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 файл уже контролировался ранее, кнопка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9662A5" wp14:editId="0F534B4E">
            <wp:extent cx="223520" cy="244475"/>
            <wp:effectExtent l="0" t="0" r="508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</w:t>
      </w:r>
      <w:r w:rsidRPr="00925DCF">
        <w:rPr>
          <w:rFonts w:ascii="Times New Roman" w:eastAsia="Times New Roman" w:hAnsi="Times New Roman" w:cs="Times New Roman"/>
          <w:sz w:val="24"/>
          <w:szCs w:val="24"/>
          <w:lang w:eastAsia="ru-RU"/>
        </w:rPr>
        <w:t>ет список всех контрольных карточек</w:t>
      </w:r>
      <w:r w:rsidRPr="00925DC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, </w:t>
      </w:r>
      <w:r w:rsidRPr="001114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-либо созданных по файлу. В списке можно посмотреть, кто сейчас контролирует файл, открыть контрольные карточки и, при наличии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, изменить параметры контроля</w:t>
      </w:r>
    </w:p>
    <w:p w:rsidR="00EE7636" w:rsidRPr="001114F3" w:rsidRDefault="00EE7636" w:rsidP="00EE76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0" wp14:anchorId="0F871FD4" wp14:editId="4DDCD065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304800" cy="304800"/>
                <wp:effectExtent l="0" t="0" r="0" b="0"/>
                <wp:wrapSquare wrapText="bothSides"/>
                <wp:docPr id="47" name="Прямоугольник 47" descr="v8mnghelp://help/topics/v8config/v8cfgHelp/mdpicture/id5949ce5d-a23c-416a-9685-48c781dece26/00000000-0000-0000-0000-0000000000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26" alt="Описание: v8mnghelp://help/topics/v8config/v8cfgHelp/mdpicture/id5949ce5d-a23c-416a-9685-48c781dece26/00000000-0000-0000-0000-000000000000" style="position:absolute;margin-left:0;margin-top:0;width:24pt;height:24pt;z-index:251659264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Pi/QfIsAwAAUwYA&#10;AA4AAAAAAAAAAAAAAAAALgIAAGRycy9lMm9Eb2MueG1sUEsBAi0AFAAGAAgAAAAhAEyg6SzYAAAA&#10;AwEAAA8AAAAAAAAAAAAAAAAAhgUAAGRycy9kb3ducmV2LnhtbFBLBQYAAAAABAAEAPMAAACLBgAA&#10;AAA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 w:rsidRPr="00111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остановки на контроль рекомендуется: </w:t>
      </w:r>
    </w:p>
    <w:p w:rsidR="00EE7636" w:rsidRPr="001114F3" w:rsidRDefault="00EE7636" w:rsidP="00EE7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4F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111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строить </w:t>
      </w:r>
      <w:hyperlink r:id="rId23" w:history="1">
        <w:r w:rsidRPr="001114F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ведомления об истекающих или пропущенных сроках</w:t>
        </w:r>
      </w:hyperlink>
      <w:r w:rsidRPr="00111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настройках программы), </w:t>
      </w: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4F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111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ледить за всеми контролируемыми объектами в окне</w:t>
      </w:r>
      <w:proofErr w:type="gramStart"/>
      <w:r w:rsidRPr="00111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4" w:history="1">
        <w:r w:rsidRPr="001114F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</w:t>
        </w:r>
        <w:proofErr w:type="gramEnd"/>
        <w:r w:rsidRPr="001114F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 контроле</w:t>
        </w:r>
      </w:hyperlink>
      <w:r w:rsidRPr="001114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Pr="00163F22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Pr="00163F22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Pr="00163F22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Pr="00163F22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Pr="00163F22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Pr="0002025C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2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сылке “Процессы и задачи” – сведения об активных процессах обработки документа, к которому присоединен файл:</w:t>
      </w:r>
    </w:p>
    <w:p w:rsidR="00EE7636" w:rsidRPr="0002025C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Pr="001114F3" w:rsidRDefault="00EE7636" w:rsidP="00EE76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4F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E7636" w:rsidRPr="001114F3" w:rsidRDefault="00EE7636" w:rsidP="00EE76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4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ие документы находятся в мен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кументы и файлы» - «Документы внутренние».</w:t>
      </w:r>
    </w:p>
    <w:p w:rsidR="00EE7636" w:rsidRPr="00532C3D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документов, которые видит пользователь в данном разделе программы, определяется настройкой прав.</w:t>
      </w:r>
    </w:p>
    <w:p w:rsidR="00EE7636" w:rsidRPr="00532C3D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Pr="00532C3D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C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70B537" wp14:editId="1AE4EBDB">
            <wp:extent cx="6645275" cy="3561715"/>
            <wp:effectExtent l="0" t="0" r="317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кументы, которые относятся к текущему пользователю и требуют его внимания, находятся в списке «Мои документы»:</w:t>
      </w: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A549BA" wp14:editId="580A5BEE">
            <wp:extent cx="5784215" cy="2924175"/>
            <wp:effectExtent l="0" t="0" r="698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BA90B3C" wp14:editId="7F20EB8A">
            <wp:extent cx="6634480" cy="25946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в этом списке отражаются связанные с этими документами объекты, запущенные задачи и прикрепленные файлы.</w:t>
      </w: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Pr="004A7A66" w:rsidRDefault="00EE7636" w:rsidP="00EE76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выделяются красным, </w:t>
      </w:r>
      <w:r w:rsidRPr="004A7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о нему имеются просроченные задачи или срок исполнения документа истек. </w:t>
      </w: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ь список документов можно из «Рабочего стола»  и по ссылке в окне «Текущие дела»:</w:t>
      </w: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«Мои документы» индивидуален для каждого пользователя и формируется исходя из следующих критериев:</w:t>
      </w: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Default="00EE7636" w:rsidP="00EE763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кументы, по которым пользователю направлена задача, после выполнения задачи документы перестанут отображаться в списке</w:t>
      </w:r>
    </w:p>
    <w:p w:rsidR="00EE7636" w:rsidRDefault="00EE7636" w:rsidP="00EE763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кументы, по которым пользователь направил задачу другому сотруднику. После выполнения задачи документы также перестанут отображаться в списке</w:t>
      </w:r>
    </w:p>
    <w:p w:rsidR="00EE7636" w:rsidRDefault="00EE7636" w:rsidP="00EE763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щие документы, созданные пользователем. Документы исчезнут из списка после регистрации.</w:t>
      </w:r>
    </w:p>
    <w:p w:rsidR="00EE7636" w:rsidRPr="004A7A66" w:rsidRDefault="00EE7636" w:rsidP="00EE7636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A6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щие документы, созданные пользователем. Документы исчезнут из списка после рег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правки.</w:t>
      </w:r>
    </w:p>
    <w:p w:rsidR="00EE7636" w:rsidRDefault="00EE7636" w:rsidP="00EE763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е документы, созданные пользователем. Документы исчезнут из списка после регистрации и исполнения</w:t>
      </w:r>
    </w:p>
    <w:p w:rsidR="00EE7636" w:rsidRDefault="00EE7636" w:rsidP="00EE763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за которые пользователь назначен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ие документы можно исключить из списка только вручную.</w:t>
      </w:r>
    </w:p>
    <w:p w:rsidR="00EE7636" w:rsidRDefault="00EE7636" w:rsidP="00EE7636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, по которому документ попал в список, отражается под его названием. Пользователь может включать и исключать документы из списка вручную.</w:t>
      </w: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Pr="00786F6B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6F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ффективная работа со списком документов:</w:t>
      </w: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ервую очередь обрабатываются документы, выделенные красным. Это либо документ с истекшим сроком  действия или по нему есть просроченные задачи.</w:t>
      </w: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работы может быть достаточно сведений на вкладке «Содержание, файлы». Вкладка позволяет работать с документом, не открывая его карточку:</w:t>
      </w:r>
    </w:p>
    <w:p w:rsidR="00EE7636" w:rsidRPr="00786F6B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B4D0CEB" wp14:editId="45F567AA">
            <wp:extent cx="6019800" cy="42767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E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енние докумен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еню «Документы и файлы» - «Документы внутренние»)</w:t>
      </w: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предусмотрены списки документов, вид которых меняется в зависимости от режима просмотра: списком, по папкам, по видам документов, по вопросам деятельности, по контрагентам, по номенклатуре дел, по делам (томам), по категориям:</w:t>
      </w: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DBD941" wp14:editId="4D2A5D04">
            <wp:extent cx="6645275" cy="2562225"/>
            <wp:effectExtent l="0" t="0" r="317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просмотра выбирается в меню «Еще» - «Просмотр», нужный режим выделяется галочкой. Программа запоминает последний выбранный пользователем режим и в следующий раз откроет список документов в соответствии с последним выбранным режимом.</w:t>
      </w: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режима просмотра документов зависят прави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подстанов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оздании нового документа, например, если выбран режим просмотра по видам документов, то вид документа в карточке нового документа заполнится автоматически:</w:t>
      </w: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E69022" wp14:editId="2F343202">
            <wp:extent cx="6645275" cy="3211195"/>
            <wp:effectExtent l="0" t="0" r="317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7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онки докум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ют работу в программе более эффективной и удобной (клик по иконке позволяет открывать сразу же соответствующие вкладки документа):</w:t>
      </w: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BD76F1" wp14:editId="6E88C20E">
            <wp:extent cx="352425" cy="3048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крывается карточка документа на закладке «Обзор» или «Файлы»</w:t>
      </w: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74349A" wp14:editId="2412B23E">
            <wp:extent cx="393700" cy="255270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крывается иерархия процессов и задач документа, если такая иконка отсутствует, это означает, что все процессы и задачи завершены</w:t>
      </w: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A784B9" wp14:editId="269B772A">
            <wp:extent cx="255270" cy="244475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крывается карточка документа на закладке «Категории»</w:t>
      </w: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49C07A" wp14:editId="3C69D3D9">
            <wp:extent cx="244475" cy="23368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крывается контрольная карточка документа</w:t>
      </w: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ные документы по умолчанию скрываются, чтобы посмотреть удаленные документы, нужно в меню «Еще» выбрать пункт «Настройки» - «Показывать удаленные». Удаленные документы в списке зачеркнуты.</w:t>
      </w: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63C1B1" wp14:editId="2A0A85D5">
            <wp:extent cx="6648450" cy="2628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ласть быстрого просмо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увидеть самую важную информацию в документе, не открывая его карточки, а также работать с документом:</w:t>
      </w: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C4368E" wp14:editId="276DCC3D">
            <wp:extent cx="6645275" cy="3785235"/>
            <wp:effectExtent l="0" t="0" r="317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ается через меню «Еще» - Настройки» - «Показывать область просмотра документа», по умолчанию скрыта.</w:t>
      </w: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кладке «Содержание, файлы» можно ознакомиться с основными и дополнительными реквизитами, кратким содержанием и работать с прикрепленными файлами, не открывая карточки документа. </w:t>
      </w: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онтекстного меню списка файлов (вызывается по нажатию правой кнопки мыши) доступны следующие команды:</w:t>
      </w: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73C6F9" wp14:editId="6BA53477">
            <wp:extent cx="5231219" cy="3222671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049" cy="322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я на закладке «Задачи связи» позволяют определить, кто работает в настоящее время с документом, помогают быстро перейти к связанным данным. На закладке отображаются все активные задачи по данному документу и все связанные с данным объектом документы (если были установлены связи).</w:t>
      </w: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 быстрого отбора</w:t>
      </w: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быстро отобрать документы по данным, учет по которым ведется в программе – период, учреждение, проект, вид документа и др.</w:t>
      </w: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нужно ввести в строку поиска и нажать «Показать все», далее выбрать значение фильтра для отбора.</w:t>
      </w: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F52052" wp14:editId="0FE5A9A2">
            <wp:extent cx="6634480" cy="247713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Pr="00CA145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дание документа</w:t>
      </w: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документ можно на основании других документов, а также по кнопке на командной панели списка документов или из карточки документа.</w:t>
      </w: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арточки документа можно создать новый документ копированием:</w:t>
      </w: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7FB087" wp14:editId="20A40569">
            <wp:extent cx="6645275" cy="3381375"/>
            <wp:effectExtent l="0" t="0" r="317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нопке «Создать на основании» можно создать документ другого вида:</w:t>
      </w: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FD91CCA" wp14:editId="37324694">
            <wp:extent cx="6638925" cy="22383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ходя ни в какой реестр документов, создаем документ по команде на рабочем столе в меню «Документы и файлы» - «Создать» - «Документ внутренний»:</w:t>
      </w: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537E5B" wp14:editId="77234092">
            <wp:extent cx="6134735" cy="289179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м случае в реестре документов («Документы и файлы» – «Документы внутренние») создают новый документ по кнопке «Создать».</w:t>
      </w: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случаях открывается помощник по созданию документа, в нем можно выбрать заранее подготовленный шаблон документа или создать пустой документ (не используя шаблон):</w:t>
      </w: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3B034A" wp14:editId="7BF9F68F">
            <wp:extent cx="6638925" cy="24669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 правило, в информационной базе имеются заранее созданные шаблоны документов, которые помощником предлагаются к выбору. Наиболее часто используемые шаблоны отображаются вверху списка в разделе «Недавние».</w:t>
      </w: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 просмотра помощника содержит перечень всех настроек выбранного шаблона документа – важность, гриф, вопрос деятельности, ответственный и т.д.</w:t>
      </w: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здании документа по шаблону его реквизиты будут заполнены указанными в шаблоне данными, а также могут быть присоединены файлы.</w:t>
      </w: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лоны нужны для унификации используемых документов и снижения трудозатрат на их подготовку.</w:t>
      </w: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здании пустого документа вид документа и другие реквизиты заполняются вручную.</w:t>
      </w: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Pr="00B152BB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очка документа</w:t>
      </w: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ется при создании нового документа или редактировании существующего. Вид карточки документа зависит от настроек соответствующего вида документа. Поле «Вид документа» обязательно для заполнения.</w:t>
      </w:r>
    </w:p>
    <w:p w:rsidR="00EE7636" w:rsidRPr="00B152BB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а документа содержит все сведения о документе и команды для работы с ним.</w:t>
      </w: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здании нового документа карточка открывается на закладке «Реквизиты». Состав полей на данной вкладке зависит от настроек программы и типа выбранного документа. Состав полей можно отредактировать в справочнике «Виды документов» (меню «Нормативно-справочная информация» - «Виды документов»).</w:t>
      </w: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на закладке объединены в смысловые группы:</w:t>
      </w:r>
    </w:p>
    <w:p w:rsidR="00EE7636" w:rsidRDefault="00EE7636" w:rsidP="00EE763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A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квизиты</w:t>
      </w:r>
    </w:p>
    <w:p w:rsidR="00EE7636" w:rsidRDefault="00EE7636" w:rsidP="00EE763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</w:p>
    <w:p w:rsidR="00EE7636" w:rsidRDefault="00EE7636" w:rsidP="00EE763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</w:t>
      </w:r>
    </w:p>
    <w:p w:rsidR="00EE7636" w:rsidRDefault="00EE7636" w:rsidP="00EE763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</w:t>
      </w:r>
    </w:p>
    <w:p w:rsidR="00EE7636" w:rsidRDefault="00EE7636" w:rsidP="00EE763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ть файл</w:t>
      </w:r>
    </w:p>
    <w:p w:rsidR="00EE7636" w:rsidRPr="00D70A80" w:rsidRDefault="00EE7636" w:rsidP="00EE763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уппе </w:t>
      </w:r>
      <w:r w:rsidRPr="00D70A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щие реквизит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ется вид документа, его регистрационный номер, наименование и краткое описание. Для удобства предусмотрены подсказки ввода – серый текст, который выводится в незаполненном поле.</w:t>
      </w: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документ не зарегистрирован, то поля «Регистрационный номер» и «Дата» в карточке документа отображаться не будут. </w:t>
      </w: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 «Вид документа» активно, если в настройках программы включено использование видов входящих документов.</w:t>
      </w: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своения регистрационного номера нужно нажать кнопку «Зарегистрировать» на командной панели карточки, предварительно заполнив обязательные поля (обязательные поля всегда подсвечиваются красным).</w:t>
      </w: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«</w:t>
      </w:r>
      <w:r w:rsidRPr="00021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ы»</w:t>
      </w: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й группе можно указать стороны, подписывающие документ, если документ является договором. В поле «Подписал» указываются ответственные лица, подписывающие документ.</w:t>
      </w: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бор контрагента возможен по наименованию, ИНН или КПП. Если  с помощь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подб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стории ввода не найден нужный корреспондент, то прямо из поля при помощи ссылки «Показать все» можно перейти к списку всех корреспондентов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поле «Отправитель» введен ИНН контрагента, который не найден, его можно создать прямо из поля ввода по кнопке «Создать», при этом карточка контрагента автоматически заполнится данными по уже введенному ИНН.</w:t>
      </w:r>
      <w:proofErr w:type="gramEnd"/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ча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автоматического заполнения по ИНН должна быть подключена интернет-поддержка пользователей.</w:t>
      </w: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</w:t>
      </w:r>
      <w:r w:rsidRPr="003F51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еквизит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 следующие реквизиты:</w:t>
      </w:r>
    </w:p>
    <w:p w:rsidR="00EE7636" w:rsidRDefault="00EE7636" w:rsidP="00EE763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исполнения, срок действия</w:t>
      </w:r>
    </w:p>
    <w:p w:rsidR="00EE7636" w:rsidRDefault="00EE7636" w:rsidP="00EE763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</w:t>
      </w:r>
    </w:p>
    <w:p w:rsidR="00EE7636" w:rsidRDefault="00EE7636" w:rsidP="00EE763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ДС</w:t>
      </w:r>
    </w:p>
    <w:p w:rsidR="00EE7636" w:rsidRDefault="00EE7636" w:rsidP="00EE763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иф</w:t>
      </w:r>
    </w:p>
    <w:p w:rsidR="00EE7636" w:rsidRDefault="00EE7636" w:rsidP="00EE763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EE7636" w:rsidRDefault="00EE7636" w:rsidP="00EE763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</w:t>
      </w:r>
    </w:p>
    <w:p w:rsidR="00EE7636" w:rsidRDefault="00EE7636" w:rsidP="00EE763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</w:p>
    <w:p w:rsidR="00EE7636" w:rsidRDefault="00EE7636" w:rsidP="00EE763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деятельности</w:t>
      </w:r>
    </w:p>
    <w:p w:rsidR="00EE7636" w:rsidRPr="003F5112" w:rsidRDefault="00EE7636" w:rsidP="00EE7636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уппе </w:t>
      </w:r>
      <w:r w:rsidRPr="00B45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Хранени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указать информацию о количестве экземпляров и листов документа. Программа использует эти сведения для автоматического контроля числа листов и списания в дело.</w:t>
      </w: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Поля учета состава документа (количество листов и экземпляров) показываются, если установлена настройка программы «Использовать состав документов».</w:t>
      </w: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36" w:rsidRDefault="00EE7636" w:rsidP="00EE7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е сведения о составе редактируются непосредственно в поле либо в специальном окне, которое открывается кнопкой выбора.</w:t>
      </w:r>
    </w:p>
    <w:p w:rsidR="0048104E" w:rsidRDefault="0048104E"/>
    <w:sectPr w:rsidR="0048104E" w:rsidSect="00EE76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2A8D"/>
    <w:multiLevelType w:val="multilevel"/>
    <w:tmpl w:val="379A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DB6465"/>
    <w:multiLevelType w:val="hybridMultilevel"/>
    <w:tmpl w:val="699C0D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96EE0"/>
    <w:multiLevelType w:val="hybridMultilevel"/>
    <w:tmpl w:val="90DA89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3F1237"/>
    <w:multiLevelType w:val="hybridMultilevel"/>
    <w:tmpl w:val="3C223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636"/>
    <w:rsid w:val="000F3637"/>
    <w:rsid w:val="0048104E"/>
    <w:rsid w:val="00B67451"/>
    <w:rsid w:val="00EE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6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7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6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6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7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customXml" Target="../customXml/item4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v8mnghelp://help/topics/v8config/v8cfgHelp/mdobject/id9eb29604-82d7-472d-b32b-694936f51a13/038b5c85-fb1c-4082-9c4c-e69f8928bf3a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v8mnghelp://help/topics/v8config/v8cfgHelp/mdobject/id8a540ec6-a9f7-46e3-8eda-9309806342c8/038b5c85-fb1c-4082-9c4c-e69f8928bf3a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48" Type="http://schemas.openxmlformats.org/officeDocument/2006/relationships/customXml" Target="../customXml/item5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customXml" Target="../customXml/item3.xml"/><Relationship Id="rId20" Type="http://schemas.openxmlformats.org/officeDocument/2006/relationships/image" Target="media/image14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D8A85B45-8EFF-45D4-AB32-B138747DAFAE" xsi:nil="true"/>
    <_dlc_DocId xmlns="b29f6480-9804-4c2d-9163-b993160d2696">SQPFTJ6P7DFS-86-233</_dlc_DocId>
    <_dlc_DocIdUrl xmlns="b29f6480-9804-4c2d-9163-b993160d2696">
      <Url>https://char/personnel-department/_layouts/15/DocIdRedir.aspx?ID=SQPFTJ6P7DFS-86-233</Url>
      <Description>SQPFTJ6P7DFS-86-23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Изображение" ma:contentTypeID="0x0101009148F5A04DDD49CBA7127AADA5FB792B00AADE34325A8B49CDA8BB4DB53328F214000668AC584D95724A952598D59E6E2819" ma:contentTypeVersion="1" ma:contentTypeDescription="Отправка изображения." ma:contentTypeScope="" ma:versionID="ebe6ed715404923edbf2d89a833d42a3">
  <xsd:schema xmlns:xsd="http://www.w3.org/2001/XMLSchema" xmlns:xs="http://www.w3.org/2001/XMLSchema" xmlns:p="http://schemas.microsoft.com/office/2006/metadata/properties" xmlns:ns1="http://schemas.microsoft.com/sharepoint/v3" xmlns:ns2="D8A85B45-8EFF-45D4-AB32-B138747DAFAE" xmlns:ns3="http://schemas.microsoft.com/sharepoint/v3/fields" xmlns:ns4="b29f6480-9804-4c2d-9163-b993160d2696" targetNamespace="http://schemas.microsoft.com/office/2006/metadata/properties" ma:root="true" ma:fieldsID="04f2a03d4970eb72259b550d66501e9c" ns1:_="" ns2:_="" ns3:_="" ns4:_="">
    <xsd:import namespace="http://schemas.microsoft.com/sharepoint/v3"/>
    <xsd:import namespace="D8A85B45-8EFF-45D4-AB32-B138747DAFAE"/>
    <xsd:import namespace="http://schemas.microsoft.com/sharepoint/v3/fields"/>
    <xsd:import namespace="b29f6480-9804-4c2d-9163-b993160d2696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_dlc_DocId" minOccurs="0"/>
                <xsd:element ref="ns4:_dlc_DocIdUrl" minOccurs="0"/>
                <xsd:element ref="ns4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Путь URL-адреса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Тип файла" ma:hidden="true" ma:internalName="File_x0020_Type" ma:readOnly="true">
      <xsd:simpleType>
        <xsd:restriction base="dms:Text"/>
      </xsd:simpleType>
    </xsd:element>
    <xsd:element name="HTML_x0020_File_x0020_Type" ma:index="10" nillable="true" ma:displayName="Тип HTML-файла" ma:hidden="true" ma:internalName="HTML_x0020_File_x0020_Type" ma:readOnly="true">
      <xsd:simpleType>
        <xsd:restriction base="dms:Text"/>
      </xsd:simpleType>
    </xsd:element>
    <xsd:element name="FSObjType" ma:index="11" nillable="true" ma:displayName="Тип элемента" ma:hidden="true" ma:list="Docs" ma:internalName="FSObjType" ma:readOnly="true" ma:showField="FSType">
      <xsd:simpleType>
        <xsd:restriction base="dms:Lookup"/>
      </xsd:simpleType>
    </xsd:element>
    <xsd:element name="PublishingStartDate" ma:index="30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31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85B45-8EFF-45D4-AB32-B138747DAFAE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Эскиз существует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Изображение для просмотра существует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Ширина" ma:internalName="ImageWidth" ma:readOnly="true">
      <xsd:simpleType>
        <xsd:restriction base="dms:Unknown"/>
      </xsd:simpleType>
    </xsd:element>
    <xsd:element name="ImageHeight" ma:index="22" nillable="true" ma:displayName="Высота" ma:internalName="ImageHeight" ma:readOnly="true">
      <xsd:simpleType>
        <xsd:restriction base="dms:Unknown"/>
      </xsd:simpleType>
    </xsd:element>
    <xsd:element name="ImageCreateDate" ma:index="25" nillable="true" ma:displayName="Дата создания рисунка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Авторские права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f6480-9804-4c2d-9163-b993160d2696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28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Автор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23" ma:displayName="Заметки"/>
        <xsd:element name="keywords" minOccurs="0" maxOccurs="1" type="xsd:string" ma:index="14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4D16C8-FBA9-45AD-9F67-CAC71431FA69}"/>
</file>

<file path=customXml/itemProps2.xml><?xml version="1.0" encoding="utf-8"?>
<ds:datastoreItem xmlns:ds="http://schemas.openxmlformats.org/officeDocument/2006/customXml" ds:itemID="{08A1E9B5-15A7-4C20-B9DB-E344EE46DE61}"/>
</file>

<file path=customXml/itemProps3.xml><?xml version="1.0" encoding="utf-8"?>
<ds:datastoreItem xmlns:ds="http://schemas.openxmlformats.org/officeDocument/2006/customXml" ds:itemID="{A9E8C91E-8B9D-410D-A1C2-AE113321680D}"/>
</file>

<file path=customXml/itemProps4.xml><?xml version="1.0" encoding="utf-8"?>
<ds:datastoreItem xmlns:ds="http://schemas.openxmlformats.org/officeDocument/2006/customXml" ds:itemID="{7AD0436B-7512-495E-9D87-446DC656DA2A}"/>
</file>

<file path=customXml/itemProps5.xml><?xml version="1.0" encoding="utf-8"?>
<ds:datastoreItem xmlns:ds="http://schemas.openxmlformats.org/officeDocument/2006/customXml" ds:itemID="{6B809B95-4154-45A5-AB7E-626C40332D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8</Pages>
  <Words>1896</Words>
  <Characters>108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оголова Елена Борисовна</dc:creator>
  <cp:keywords/>
  <dc:description/>
  <cp:lastModifiedBy>Черноголова Елена Борисовна</cp:lastModifiedBy>
  <cp:revision>2</cp:revision>
  <dcterms:created xsi:type="dcterms:W3CDTF">2017-05-10T11:41:00Z</dcterms:created>
  <dcterms:modified xsi:type="dcterms:W3CDTF">2017-05-1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0668AC584D95724A952598D59E6E2819</vt:lpwstr>
  </property>
  <property fmtid="{D5CDD505-2E9C-101B-9397-08002B2CF9AE}" pid="3" name="_dlc_DocIdItemGuid">
    <vt:lpwstr>04a113cb-79b0-4ad3-9b55-a7f10e53081c</vt:lpwstr>
  </property>
</Properties>
</file>